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88" w:rsidRPr="00E64B18" w:rsidRDefault="00692888" w:rsidP="001553E3">
      <w:pPr>
        <w:ind w:firstLineChars="400" w:firstLine="840"/>
        <w:jc w:val="right"/>
        <w:rPr>
          <w:szCs w:val="21"/>
        </w:rPr>
      </w:pPr>
      <w:r w:rsidRPr="00E64B18">
        <w:rPr>
          <w:rFonts w:hint="eastAsia"/>
          <w:szCs w:val="21"/>
        </w:rPr>
        <w:t xml:space="preserve">年　</w:t>
      </w:r>
      <w:r w:rsidR="001B51A5" w:rsidRPr="00E64B18">
        <w:rPr>
          <w:rFonts w:hint="eastAsia"/>
          <w:szCs w:val="21"/>
        </w:rPr>
        <w:t xml:space="preserve">　月　　日</w:t>
      </w:r>
    </w:p>
    <w:p w:rsidR="00692888" w:rsidRPr="00E64B18" w:rsidRDefault="0024441E" w:rsidP="00692888">
      <w:pPr>
        <w:ind w:right="210"/>
        <w:jc w:val="center"/>
        <w:rPr>
          <w:sz w:val="24"/>
        </w:rPr>
      </w:pPr>
      <w:bookmarkStart w:id="0" w:name="_Hlk188024832"/>
      <w:r>
        <w:rPr>
          <w:rFonts w:hint="eastAsia"/>
          <w:sz w:val="24"/>
        </w:rPr>
        <w:t>令和</w:t>
      </w:r>
      <w:r>
        <w:rPr>
          <w:sz w:val="24"/>
        </w:rPr>
        <w:t>7</w:t>
      </w:r>
      <w:r>
        <w:rPr>
          <w:rFonts w:hint="eastAsia"/>
          <w:sz w:val="24"/>
        </w:rPr>
        <w:t>年度　大阪市「市民学習プログラム企画」助成事業</w:t>
      </w:r>
      <w:bookmarkEnd w:id="0"/>
      <w:r w:rsidR="0062610C" w:rsidRPr="0062610C">
        <w:rPr>
          <w:rFonts w:hint="eastAsia"/>
          <w:sz w:val="24"/>
        </w:rPr>
        <w:t xml:space="preserve">　事業実施・精算報告書</w:t>
      </w:r>
    </w:p>
    <w:p w:rsidR="00C60D10" w:rsidRPr="006D5A53" w:rsidRDefault="00C60D10" w:rsidP="00B55D5D">
      <w:pPr>
        <w:ind w:right="210"/>
        <w:rPr>
          <w:kern w:val="0"/>
          <w:szCs w:val="21"/>
        </w:rPr>
      </w:pPr>
    </w:p>
    <w:p w:rsidR="00692888" w:rsidRPr="00E64B18" w:rsidRDefault="00351784" w:rsidP="007C3F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一般</w:t>
      </w:r>
      <w:r w:rsidR="00692888" w:rsidRPr="00E64B18">
        <w:rPr>
          <w:rFonts w:hint="eastAsia"/>
          <w:kern w:val="0"/>
          <w:szCs w:val="21"/>
        </w:rPr>
        <w:t>財団法人大阪教育</w:t>
      </w:r>
      <w:r w:rsidR="003917C3" w:rsidRPr="00E64B18">
        <w:rPr>
          <w:rFonts w:hint="eastAsia"/>
          <w:kern w:val="0"/>
          <w:szCs w:val="21"/>
        </w:rPr>
        <w:t>文化</w:t>
      </w:r>
      <w:r w:rsidR="00692888" w:rsidRPr="00E64B18">
        <w:rPr>
          <w:rFonts w:hint="eastAsia"/>
          <w:kern w:val="0"/>
          <w:szCs w:val="21"/>
        </w:rPr>
        <w:t>振興</w:t>
      </w:r>
      <w:r w:rsidR="003917C3" w:rsidRPr="00E64B18">
        <w:rPr>
          <w:rFonts w:hint="eastAsia"/>
          <w:kern w:val="0"/>
          <w:szCs w:val="21"/>
        </w:rPr>
        <w:t>財団</w:t>
      </w:r>
    </w:p>
    <w:p w:rsidR="001B51A5" w:rsidRDefault="00692888" w:rsidP="001B51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理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事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 xml:space="preserve">長　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出　海</w:t>
      </w:r>
      <w:r w:rsidR="00A4574F" w:rsidRPr="00E64B18">
        <w:rPr>
          <w:rFonts w:hint="eastAsia"/>
          <w:kern w:val="0"/>
          <w:szCs w:val="21"/>
        </w:rPr>
        <w:t xml:space="preserve">　</w:t>
      </w:r>
      <w:r w:rsidR="00DC1540">
        <w:rPr>
          <w:rFonts w:hint="eastAsia"/>
          <w:kern w:val="0"/>
          <w:szCs w:val="21"/>
        </w:rPr>
        <w:t xml:space="preserve"> </w:t>
      </w:r>
      <w:r w:rsidR="00A4574F" w:rsidRPr="00E64B18">
        <w:rPr>
          <w:rFonts w:hint="eastAsia"/>
          <w:kern w:val="0"/>
          <w:szCs w:val="21"/>
        </w:rPr>
        <w:t>健</w:t>
      </w:r>
      <w:r w:rsidR="00DC1540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次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szCs w:val="21"/>
        </w:rPr>
        <w:t>様</w:t>
      </w:r>
      <w:r w:rsidR="001B51A5" w:rsidRPr="00E64B18">
        <w:rPr>
          <w:rFonts w:hint="eastAsia"/>
          <w:szCs w:val="21"/>
        </w:rPr>
        <w:t xml:space="preserve">　　</w:t>
      </w:r>
    </w:p>
    <w:p w:rsidR="0024441E" w:rsidRPr="00E64B18" w:rsidRDefault="0024441E" w:rsidP="001B51A5">
      <w:pPr>
        <w:ind w:right="210"/>
        <w:rPr>
          <w:szCs w:val="21"/>
        </w:rPr>
      </w:pPr>
    </w:p>
    <w:p w:rsidR="0024441E" w:rsidRDefault="0024441E" w:rsidP="0024441E">
      <w:pPr>
        <w:ind w:leftChars="2296" w:left="4822" w:rightChars="100" w:right="210"/>
        <w:rPr>
          <w:rFonts w:eastAsia="PMingLiU"/>
          <w:color w:val="FF0000"/>
        </w:rPr>
      </w:pPr>
      <w:r>
        <w:rPr>
          <w:rFonts w:hint="eastAsia"/>
        </w:rPr>
        <w:t>所在地</w:t>
      </w:r>
      <w:r w:rsidR="00B537E7">
        <w:rPr>
          <w:rFonts w:hint="eastAsia"/>
        </w:rPr>
        <w:t xml:space="preserve">　　</w:t>
      </w:r>
      <w:bookmarkStart w:id="1" w:name="_GoBack"/>
      <w:bookmarkEnd w:id="1"/>
    </w:p>
    <w:p w:rsidR="0024441E" w:rsidRDefault="0024441E" w:rsidP="0024441E">
      <w:pPr>
        <w:ind w:leftChars="2296" w:left="4822" w:rightChars="100" w:right="210"/>
        <w:rPr>
          <w:szCs w:val="21"/>
        </w:rPr>
      </w:pPr>
      <w:r>
        <w:rPr>
          <w:rFonts w:hint="eastAsia"/>
        </w:rPr>
        <w:t>団体名</w:t>
      </w:r>
      <w:r w:rsidR="00B537E7">
        <w:rPr>
          <w:rFonts w:hint="eastAsia"/>
        </w:rPr>
        <w:t xml:space="preserve">　　</w:t>
      </w:r>
    </w:p>
    <w:p w:rsidR="0024441E" w:rsidRDefault="0024441E" w:rsidP="0024441E">
      <w:pPr>
        <w:ind w:leftChars="2296" w:left="4822" w:rightChars="-39" w:right="-82"/>
      </w:pPr>
      <w:r>
        <w:rPr>
          <w:rFonts w:hint="eastAsia"/>
          <w:szCs w:val="21"/>
          <w:lang w:eastAsia="zh-TW"/>
        </w:rPr>
        <w:t>代表者</w:t>
      </w:r>
      <w:r w:rsidR="003357C1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　　　　　　　㊞</w:t>
      </w:r>
    </w:p>
    <w:p w:rsidR="00AD6CF6" w:rsidRPr="0024441E" w:rsidRDefault="00AD6CF6" w:rsidP="0024441E">
      <w:pPr>
        <w:ind w:right="210" w:firstLineChars="1700" w:firstLine="3570"/>
        <w:rPr>
          <w:color w:val="FF0000"/>
          <w:szCs w:val="21"/>
        </w:rPr>
      </w:pPr>
    </w:p>
    <w:p w:rsidR="00C702B8" w:rsidRPr="0024441E" w:rsidRDefault="0024441E" w:rsidP="0062610C">
      <w:pPr>
        <w:ind w:rightChars="137" w:right="288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令和</w:t>
      </w:r>
      <w:r>
        <w:rPr>
          <w:szCs w:val="21"/>
        </w:rPr>
        <w:t>7</w:t>
      </w:r>
      <w:r>
        <w:rPr>
          <w:rFonts w:hint="eastAsia"/>
          <w:szCs w:val="21"/>
        </w:rPr>
        <w:t>年度　大阪市「市民学習プログラム企画」助成事業</w:t>
      </w:r>
      <w:r w:rsidR="0062610C" w:rsidRPr="0062610C">
        <w:rPr>
          <w:rFonts w:hint="eastAsia"/>
          <w:szCs w:val="21"/>
        </w:rPr>
        <w:t>の事業委託にかかる事業実施および精算を次のとおり報告します。</w:t>
      </w:r>
    </w:p>
    <w:tbl>
      <w:tblPr>
        <w:tblpPr w:leftFromText="142" w:rightFromText="142" w:vertAnchor="text" w:horzAnchor="margin" w:tblpY="6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60"/>
      </w:tblGrid>
      <w:tr w:rsidR="000650E8" w:rsidRPr="00E64B18" w:rsidTr="00F01869">
        <w:trPr>
          <w:trHeight w:val="67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0650E8" w:rsidRPr="00E64B18" w:rsidRDefault="000650E8" w:rsidP="000650E8">
            <w:pPr>
              <w:ind w:right="21"/>
              <w:jc w:val="center"/>
              <w:rPr>
                <w:szCs w:val="21"/>
              </w:rPr>
            </w:pPr>
            <w:r w:rsidRPr="00E64B18">
              <w:rPr>
                <w:rFonts w:hint="eastAsia"/>
                <w:szCs w:val="21"/>
              </w:rPr>
              <w:t>事業名</w:t>
            </w:r>
          </w:p>
        </w:tc>
        <w:tc>
          <w:tcPr>
            <w:tcW w:w="8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50E8" w:rsidRPr="001C115B" w:rsidRDefault="000650E8" w:rsidP="000650E8">
            <w:pPr>
              <w:ind w:right="210"/>
              <w:rPr>
                <w:sz w:val="20"/>
                <w:szCs w:val="21"/>
              </w:rPr>
            </w:pPr>
          </w:p>
        </w:tc>
      </w:tr>
      <w:tr w:rsidR="000650E8" w:rsidRPr="00E64B18" w:rsidTr="00091B2C">
        <w:trPr>
          <w:trHeight w:val="841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650E8" w:rsidRPr="00E64B18" w:rsidRDefault="000650E8" w:rsidP="000650E8">
            <w:pPr>
              <w:ind w:right="21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事業の内容</w:t>
            </w:r>
          </w:p>
        </w:tc>
        <w:tc>
          <w:tcPr>
            <w:tcW w:w="84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50E8" w:rsidRPr="00E64B18" w:rsidRDefault="000650E8" w:rsidP="000650E8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 w:rsidR="0062610C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-2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  <w:tr w:rsidR="00C702B8" w:rsidRPr="00E64B18" w:rsidTr="00091B2C">
        <w:trPr>
          <w:trHeight w:val="839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702B8" w:rsidRDefault="00C702B8" w:rsidP="000650E8">
            <w:pPr>
              <w:ind w:right="21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収支報告</w:t>
            </w:r>
          </w:p>
        </w:tc>
        <w:tc>
          <w:tcPr>
            <w:tcW w:w="8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02B8" w:rsidRDefault="00C702B8" w:rsidP="000650E8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>
              <w:rPr>
                <w:rFonts w:hint="eastAsia"/>
                <w:szCs w:val="21"/>
              </w:rPr>
              <w:t>5-3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</w:tbl>
    <w:p w:rsidR="00C702B8" w:rsidRDefault="00C702B8" w:rsidP="00AD6CF6">
      <w:pPr>
        <w:ind w:firstLineChars="100" w:firstLine="210"/>
        <w:jc w:val="left"/>
        <w:rPr>
          <w:szCs w:val="21"/>
        </w:rPr>
      </w:pPr>
    </w:p>
    <w:p w:rsidR="00C702B8" w:rsidRDefault="00C702B8" w:rsidP="00AD6CF6">
      <w:pPr>
        <w:ind w:firstLineChars="100" w:firstLine="210"/>
        <w:jc w:val="left"/>
        <w:rPr>
          <w:szCs w:val="21"/>
        </w:rPr>
      </w:pPr>
    </w:p>
    <w:p w:rsidR="00C702B8" w:rsidRDefault="00C702B8" w:rsidP="00AD6CF6">
      <w:pPr>
        <w:ind w:firstLineChars="100" w:firstLine="210"/>
        <w:jc w:val="left"/>
        <w:rPr>
          <w:szCs w:val="21"/>
        </w:rPr>
      </w:pPr>
    </w:p>
    <w:p w:rsidR="00DF58DD" w:rsidRDefault="00DF58DD" w:rsidP="00AD6CF6">
      <w:pPr>
        <w:ind w:firstLineChars="100" w:firstLine="210"/>
        <w:jc w:val="left"/>
        <w:rPr>
          <w:szCs w:val="21"/>
        </w:rPr>
      </w:pPr>
    </w:p>
    <w:p w:rsidR="00091B2C" w:rsidRDefault="00091B2C" w:rsidP="00AD6CF6">
      <w:pPr>
        <w:ind w:firstLineChars="100" w:firstLine="210"/>
        <w:jc w:val="left"/>
        <w:rPr>
          <w:szCs w:val="21"/>
        </w:rPr>
      </w:pPr>
    </w:p>
    <w:p w:rsidR="00091B2C" w:rsidRDefault="00091B2C" w:rsidP="00AD6CF6">
      <w:pPr>
        <w:ind w:firstLineChars="100" w:firstLine="210"/>
        <w:jc w:val="left"/>
        <w:rPr>
          <w:szCs w:val="21"/>
        </w:rPr>
      </w:pPr>
    </w:p>
    <w:p w:rsidR="00091B2C" w:rsidRDefault="00091B2C" w:rsidP="00AD6CF6">
      <w:pPr>
        <w:ind w:firstLineChars="100" w:firstLine="210"/>
        <w:jc w:val="left"/>
        <w:rPr>
          <w:szCs w:val="21"/>
        </w:rPr>
      </w:pPr>
    </w:p>
    <w:p w:rsidR="00091B2C" w:rsidRDefault="00091B2C" w:rsidP="00AD6CF6">
      <w:pPr>
        <w:ind w:firstLineChars="100" w:firstLine="210"/>
        <w:jc w:val="left"/>
        <w:rPr>
          <w:szCs w:val="21"/>
        </w:rPr>
      </w:pPr>
    </w:p>
    <w:p w:rsidR="00091B2C" w:rsidRDefault="00091B2C" w:rsidP="00AD6CF6">
      <w:pPr>
        <w:ind w:firstLineChars="100" w:firstLine="210"/>
        <w:jc w:val="left"/>
        <w:rPr>
          <w:szCs w:val="21"/>
        </w:rPr>
      </w:pPr>
    </w:p>
    <w:p w:rsidR="00091B2C" w:rsidRDefault="00091B2C" w:rsidP="00AD6CF6">
      <w:pPr>
        <w:ind w:firstLineChars="100" w:firstLine="210"/>
        <w:jc w:val="left"/>
        <w:rPr>
          <w:szCs w:val="21"/>
        </w:rPr>
      </w:pPr>
    </w:p>
    <w:p w:rsidR="00091B2C" w:rsidRDefault="00091B2C" w:rsidP="00AD6CF6">
      <w:pPr>
        <w:ind w:firstLineChars="100" w:firstLine="210"/>
        <w:jc w:val="left"/>
        <w:rPr>
          <w:szCs w:val="21"/>
        </w:rPr>
      </w:pPr>
    </w:p>
    <w:p w:rsidR="00091B2C" w:rsidRDefault="00091B2C" w:rsidP="00AD6CF6">
      <w:pPr>
        <w:ind w:firstLineChars="100" w:firstLine="210"/>
        <w:jc w:val="left"/>
        <w:rPr>
          <w:szCs w:val="21"/>
        </w:rPr>
      </w:pPr>
    </w:p>
    <w:p w:rsidR="00DF58DD" w:rsidRDefault="00DF58DD" w:rsidP="00AD6CF6">
      <w:pPr>
        <w:ind w:firstLineChars="100" w:firstLine="210"/>
        <w:jc w:val="left"/>
        <w:rPr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650E8" w:rsidRPr="00221472" w:rsidTr="0024441E">
        <w:trPr>
          <w:trHeight w:val="1894"/>
        </w:trPr>
        <w:tc>
          <w:tcPr>
            <w:tcW w:w="1809" w:type="dxa"/>
            <w:shd w:val="clear" w:color="auto" w:fill="auto"/>
            <w:vAlign w:val="center"/>
          </w:tcPr>
          <w:p w:rsidR="000650E8" w:rsidRPr="00221472" w:rsidRDefault="000650E8" w:rsidP="00221472">
            <w:pPr>
              <w:jc w:val="center"/>
              <w:rPr>
                <w:szCs w:val="21"/>
              </w:rPr>
            </w:pPr>
            <w:r w:rsidRPr="00221472">
              <w:rPr>
                <w:rFonts w:hint="eastAsia"/>
                <w:szCs w:val="21"/>
              </w:rPr>
              <w:t>担当者氏名</w:t>
            </w:r>
          </w:p>
          <w:p w:rsidR="000650E8" w:rsidRPr="00221472" w:rsidRDefault="000650E8" w:rsidP="00221472">
            <w:pPr>
              <w:jc w:val="center"/>
              <w:rPr>
                <w:szCs w:val="21"/>
              </w:rPr>
            </w:pPr>
            <w:r w:rsidRPr="00221472">
              <w:rPr>
                <w:rFonts w:hint="eastAsia"/>
                <w:szCs w:val="21"/>
              </w:rPr>
              <w:t>及び連絡先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4441E" w:rsidRDefault="0024441E" w:rsidP="0024441E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fitText w:val="1050" w:id="-1004347390"/>
              </w:rPr>
              <w:t>担当者氏名</w:t>
            </w:r>
            <w:r>
              <w:rPr>
                <w:rFonts w:hint="eastAsia"/>
                <w:kern w:val="0"/>
                <w:szCs w:val="21"/>
              </w:rPr>
              <w:t xml:space="preserve">　：　</w:t>
            </w:r>
          </w:p>
          <w:p w:rsidR="0024441E" w:rsidRDefault="0024441E" w:rsidP="0024441E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住　　　所　：</w:t>
            </w:r>
          </w:p>
          <w:p w:rsidR="0024441E" w:rsidRDefault="0024441E" w:rsidP="0024441E">
            <w:pPr>
              <w:rPr>
                <w:szCs w:val="21"/>
              </w:rPr>
            </w:pPr>
            <w:r w:rsidRPr="0024441E">
              <w:rPr>
                <w:rFonts w:hint="eastAsia"/>
                <w:spacing w:val="35"/>
                <w:kern w:val="0"/>
                <w:szCs w:val="21"/>
                <w:fitText w:val="1050" w:id="-1004347391"/>
              </w:rPr>
              <w:t>電話番</w:t>
            </w:r>
            <w:r w:rsidRPr="0024441E">
              <w:rPr>
                <w:rFonts w:hint="eastAsia"/>
                <w:kern w:val="0"/>
                <w:szCs w:val="21"/>
                <w:fitText w:val="1050" w:id="-1004347391"/>
              </w:rPr>
              <w:t>号</w:t>
            </w:r>
            <w:r>
              <w:rPr>
                <w:rFonts w:hint="eastAsia"/>
                <w:kern w:val="0"/>
                <w:szCs w:val="21"/>
              </w:rPr>
              <w:t xml:space="preserve">　：　</w:t>
            </w:r>
          </w:p>
          <w:p w:rsidR="000F7A63" w:rsidRPr="00221472" w:rsidRDefault="0024441E" w:rsidP="0024441E">
            <w:pPr>
              <w:rPr>
                <w:szCs w:val="21"/>
              </w:rPr>
            </w:pPr>
            <w:r w:rsidRPr="0024441E">
              <w:rPr>
                <w:spacing w:val="78"/>
                <w:kern w:val="0"/>
                <w:szCs w:val="21"/>
                <w:fitText w:val="1050" w:id="-1004347392"/>
              </w:rPr>
              <w:t>E-mai</w:t>
            </w:r>
            <w:r w:rsidRPr="0024441E">
              <w:rPr>
                <w:spacing w:val="3"/>
                <w:kern w:val="0"/>
                <w:szCs w:val="21"/>
                <w:fitText w:val="1050" w:id="-1004347392"/>
              </w:rPr>
              <w:t>l</w:t>
            </w:r>
            <w:r>
              <w:rPr>
                <w:rFonts w:hint="eastAsia"/>
                <w:kern w:val="0"/>
                <w:szCs w:val="21"/>
              </w:rPr>
              <w:t xml:space="preserve">　：　</w:t>
            </w:r>
          </w:p>
        </w:tc>
      </w:tr>
    </w:tbl>
    <w:p w:rsidR="000650E8" w:rsidRDefault="000650E8" w:rsidP="00C702B8">
      <w:pPr>
        <w:jc w:val="left"/>
        <w:rPr>
          <w:szCs w:val="21"/>
        </w:rPr>
      </w:pPr>
    </w:p>
    <w:p w:rsidR="009E4379" w:rsidRPr="00FB20E5" w:rsidRDefault="009E4379" w:rsidP="00DB3D09">
      <w:pPr>
        <w:ind w:right="210"/>
        <w:jc w:val="left"/>
        <w:rPr>
          <w:vanish/>
        </w:rPr>
      </w:pPr>
    </w:p>
    <w:sectPr w:rsidR="009E4379" w:rsidRPr="00FB20E5" w:rsidSect="00C60D10">
      <w:headerReference w:type="default" r:id="rId8"/>
      <w:pgSz w:w="11906" w:h="16838"/>
      <w:pgMar w:top="720" w:right="1106" w:bottom="709" w:left="144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FE2" w:rsidRDefault="00D90FE2">
      <w:r>
        <w:separator/>
      </w:r>
    </w:p>
  </w:endnote>
  <w:endnote w:type="continuationSeparator" w:id="0">
    <w:p w:rsidR="00D90FE2" w:rsidRDefault="00D9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FE2" w:rsidRDefault="00D90FE2">
      <w:r>
        <w:separator/>
      </w:r>
    </w:p>
  </w:footnote>
  <w:footnote w:type="continuationSeparator" w:id="0">
    <w:p w:rsidR="00D90FE2" w:rsidRDefault="00D9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2A" w:rsidRDefault="008D5C2A" w:rsidP="008D5C2A">
    <w:pPr>
      <w:pStyle w:val="a3"/>
      <w:jc w:val="right"/>
    </w:pPr>
    <w:r>
      <w:rPr>
        <w:rFonts w:hint="eastAsia"/>
      </w:rPr>
      <w:t>様式</w:t>
    </w:r>
    <w:r>
      <w:rPr>
        <w:rFonts w:hint="eastAsia"/>
      </w:rPr>
      <w:t>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DDD"/>
    <w:multiLevelType w:val="hybridMultilevel"/>
    <w:tmpl w:val="1ECE097C"/>
    <w:lvl w:ilvl="0" w:tplc="1E283C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8"/>
    <w:rsid w:val="00010F4D"/>
    <w:rsid w:val="000457F2"/>
    <w:rsid w:val="0005571B"/>
    <w:rsid w:val="00060E0E"/>
    <w:rsid w:val="00062801"/>
    <w:rsid w:val="000650E8"/>
    <w:rsid w:val="000655A9"/>
    <w:rsid w:val="00086D70"/>
    <w:rsid w:val="00091B2C"/>
    <w:rsid w:val="00091E0B"/>
    <w:rsid w:val="000B37F4"/>
    <w:rsid w:val="000C7453"/>
    <w:rsid w:val="000F6510"/>
    <w:rsid w:val="000F7A63"/>
    <w:rsid w:val="00114298"/>
    <w:rsid w:val="00124660"/>
    <w:rsid w:val="00130801"/>
    <w:rsid w:val="00131A3B"/>
    <w:rsid w:val="00141006"/>
    <w:rsid w:val="00145008"/>
    <w:rsid w:val="00147AB6"/>
    <w:rsid w:val="001553E3"/>
    <w:rsid w:val="001B04E6"/>
    <w:rsid w:val="001B2EA0"/>
    <w:rsid w:val="001B51A5"/>
    <w:rsid w:val="001C115B"/>
    <w:rsid w:val="001C79BF"/>
    <w:rsid w:val="00207833"/>
    <w:rsid w:val="00221472"/>
    <w:rsid w:val="0024441E"/>
    <w:rsid w:val="002455FE"/>
    <w:rsid w:val="00265B60"/>
    <w:rsid w:val="00265C18"/>
    <w:rsid w:val="00267FB3"/>
    <w:rsid w:val="002C211B"/>
    <w:rsid w:val="002E0F90"/>
    <w:rsid w:val="002F4C1A"/>
    <w:rsid w:val="00303966"/>
    <w:rsid w:val="003357C1"/>
    <w:rsid w:val="003358A7"/>
    <w:rsid w:val="00351784"/>
    <w:rsid w:val="003917C3"/>
    <w:rsid w:val="00391863"/>
    <w:rsid w:val="003B3071"/>
    <w:rsid w:val="003C07BD"/>
    <w:rsid w:val="003F6B71"/>
    <w:rsid w:val="0044095E"/>
    <w:rsid w:val="00483EF2"/>
    <w:rsid w:val="004852AA"/>
    <w:rsid w:val="004A43C1"/>
    <w:rsid w:val="004A637C"/>
    <w:rsid w:val="004B7AD7"/>
    <w:rsid w:val="0050509A"/>
    <w:rsid w:val="005235B5"/>
    <w:rsid w:val="00527147"/>
    <w:rsid w:val="00556982"/>
    <w:rsid w:val="005E1487"/>
    <w:rsid w:val="005E3AF6"/>
    <w:rsid w:val="005E71E4"/>
    <w:rsid w:val="0062610C"/>
    <w:rsid w:val="00631615"/>
    <w:rsid w:val="00643855"/>
    <w:rsid w:val="00657508"/>
    <w:rsid w:val="00676191"/>
    <w:rsid w:val="00686EB3"/>
    <w:rsid w:val="006876CC"/>
    <w:rsid w:val="00692888"/>
    <w:rsid w:val="00695D8E"/>
    <w:rsid w:val="006A19D2"/>
    <w:rsid w:val="006C3369"/>
    <w:rsid w:val="006D198F"/>
    <w:rsid w:val="006D5A53"/>
    <w:rsid w:val="006E1686"/>
    <w:rsid w:val="007329C8"/>
    <w:rsid w:val="007362E9"/>
    <w:rsid w:val="007428F1"/>
    <w:rsid w:val="007552C7"/>
    <w:rsid w:val="0077310F"/>
    <w:rsid w:val="0077531D"/>
    <w:rsid w:val="007C3FA5"/>
    <w:rsid w:val="0081355E"/>
    <w:rsid w:val="008138FC"/>
    <w:rsid w:val="00814184"/>
    <w:rsid w:val="00834EBC"/>
    <w:rsid w:val="008500BF"/>
    <w:rsid w:val="00863571"/>
    <w:rsid w:val="00864123"/>
    <w:rsid w:val="008671A7"/>
    <w:rsid w:val="00883E18"/>
    <w:rsid w:val="008948E3"/>
    <w:rsid w:val="008D5C2A"/>
    <w:rsid w:val="00917179"/>
    <w:rsid w:val="00920CCF"/>
    <w:rsid w:val="009623F1"/>
    <w:rsid w:val="009A2B64"/>
    <w:rsid w:val="009A53C5"/>
    <w:rsid w:val="009E4379"/>
    <w:rsid w:val="009F1DC9"/>
    <w:rsid w:val="00A07767"/>
    <w:rsid w:val="00A13ED1"/>
    <w:rsid w:val="00A2294D"/>
    <w:rsid w:val="00A345CB"/>
    <w:rsid w:val="00A4574F"/>
    <w:rsid w:val="00A50B29"/>
    <w:rsid w:val="00A94C47"/>
    <w:rsid w:val="00AA1E64"/>
    <w:rsid w:val="00AA76D5"/>
    <w:rsid w:val="00AB11DE"/>
    <w:rsid w:val="00AC02C5"/>
    <w:rsid w:val="00AC14F1"/>
    <w:rsid w:val="00AD6CF6"/>
    <w:rsid w:val="00AE28DC"/>
    <w:rsid w:val="00B071F5"/>
    <w:rsid w:val="00B42A28"/>
    <w:rsid w:val="00B46E22"/>
    <w:rsid w:val="00B537E7"/>
    <w:rsid w:val="00B55D5D"/>
    <w:rsid w:val="00B7113E"/>
    <w:rsid w:val="00B72626"/>
    <w:rsid w:val="00B82837"/>
    <w:rsid w:val="00B85D04"/>
    <w:rsid w:val="00B9382B"/>
    <w:rsid w:val="00BB2D48"/>
    <w:rsid w:val="00BE27CE"/>
    <w:rsid w:val="00C0663F"/>
    <w:rsid w:val="00C27619"/>
    <w:rsid w:val="00C3742A"/>
    <w:rsid w:val="00C60D10"/>
    <w:rsid w:val="00C67167"/>
    <w:rsid w:val="00C702B8"/>
    <w:rsid w:val="00CB4ECF"/>
    <w:rsid w:val="00CD282A"/>
    <w:rsid w:val="00CF192C"/>
    <w:rsid w:val="00CF21D2"/>
    <w:rsid w:val="00D6582E"/>
    <w:rsid w:val="00D81390"/>
    <w:rsid w:val="00D8530C"/>
    <w:rsid w:val="00D90FE2"/>
    <w:rsid w:val="00D95ED2"/>
    <w:rsid w:val="00DB3D09"/>
    <w:rsid w:val="00DB53F3"/>
    <w:rsid w:val="00DC1540"/>
    <w:rsid w:val="00DC54AA"/>
    <w:rsid w:val="00DD0CC8"/>
    <w:rsid w:val="00DF58DD"/>
    <w:rsid w:val="00DF605A"/>
    <w:rsid w:val="00E40A28"/>
    <w:rsid w:val="00E5143B"/>
    <w:rsid w:val="00E64B18"/>
    <w:rsid w:val="00E84F15"/>
    <w:rsid w:val="00EA1C75"/>
    <w:rsid w:val="00EC714D"/>
    <w:rsid w:val="00ED323E"/>
    <w:rsid w:val="00F01869"/>
    <w:rsid w:val="00F0418E"/>
    <w:rsid w:val="00F40C39"/>
    <w:rsid w:val="00F54BB4"/>
    <w:rsid w:val="00F54CCF"/>
    <w:rsid w:val="00F7454B"/>
    <w:rsid w:val="00F751FB"/>
    <w:rsid w:val="00F949A2"/>
    <w:rsid w:val="00F955E5"/>
    <w:rsid w:val="00FA72CA"/>
    <w:rsid w:val="00FB20E5"/>
    <w:rsid w:val="00FC6B5E"/>
    <w:rsid w:val="00FE155B"/>
    <w:rsid w:val="00FF0C6D"/>
    <w:rsid w:val="00FF1C5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E95A1EE"/>
  <w15:chartTrackingRefBased/>
  <w15:docId w15:val="{16E24162-123E-408A-BAA7-89C1B33C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71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1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76CC"/>
  </w:style>
  <w:style w:type="table" w:styleId="a6">
    <w:name w:val="Table Grid"/>
    <w:basedOn w:val="a1"/>
    <w:uiPriority w:val="59"/>
    <w:rsid w:val="0006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F039-2932-4773-97E8-8DF6174B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総合生涯学習センター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sogo30</dc:creator>
  <cp:keywords/>
  <cp:lastModifiedBy>kimura</cp:lastModifiedBy>
  <cp:revision>10</cp:revision>
  <cp:lastPrinted>2023-04-03T06:04:00Z</cp:lastPrinted>
  <dcterms:created xsi:type="dcterms:W3CDTF">2024-04-12T06:24:00Z</dcterms:created>
  <dcterms:modified xsi:type="dcterms:W3CDTF">2025-01-24T07:59:00Z</dcterms:modified>
</cp:coreProperties>
</file>